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0D548" w14:textId="77777777" w:rsidR="00CA6716" w:rsidRPr="00C04567" w:rsidRDefault="00CA6716" w:rsidP="00CA6716">
      <w:pPr>
        <w:ind w:left="3600" w:right="-720" w:firstLine="720"/>
        <w:rPr>
          <w:b/>
          <w:sz w:val="28"/>
          <w:szCs w:val="28"/>
        </w:rPr>
      </w:pPr>
      <w:r w:rsidRPr="00C04567">
        <w:rPr>
          <w:b/>
          <w:sz w:val="28"/>
          <w:szCs w:val="28"/>
        </w:rPr>
        <w:t>AGENDA</w:t>
      </w:r>
    </w:p>
    <w:p w14:paraId="6C32E4C6" w14:textId="3FE3EDEE" w:rsidR="00CA6716" w:rsidRPr="00C04567" w:rsidRDefault="00CA6716" w:rsidP="00CA6716">
      <w:pPr>
        <w:ind w:left="-720" w:right="-72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ordonsville Town Council Public Hearing</w:t>
      </w:r>
    </w:p>
    <w:p w14:paraId="777F73EB" w14:textId="11CE80DA" w:rsidR="00CA6716" w:rsidRPr="00C04567" w:rsidRDefault="00AD7C03" w:rsidP="00CA6716">
      <w:pPr>
        <w:tabs>
          <w:tab w:val="center" w:pos="4680"/>
          <w:tab w:val="left" w:pos="6758"/>
        </w:tabs>
        <w:ind w:left="-720" w:right="-720" w:firstLine="720"/>
        <w:jc w:val="center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914780685"/>
          <w:placeholder>
            <w:docPart w:val="4D71A8BB7F75472EB79AD95D686F73B8"/>
          </w:placeholder>
          <w:date w:fullDate="2025-04-14T00:00:00Z"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>
            <w:rPr>
              <w:b/>
              <w:sz w:val="28"/>
              <w:szCs w:val="28"/>
            </w:rPr>
            <w:t>Monday, April 14, 2025</w:t>
          </w:r>
        </w:sdtContent>
      </w:sdt>
    </w:p>
    <w:p w14:paraId="6F8EF62E" w14:textId="77777777" w:rsidR="00CA6716" w:rsidRDefault="00CA6716" w:rsidP="00CA6716">
      <w:pPr>
        <w:ind w:left="-720" w:right="-720" w:firstLine="720"/>
        <w:jc w:val="center"/>
        <w:rPr>
          <w:b/>
          <w:sz w:val="28"/>
          <w:szCs w:val="28"/>
        </w:rPr>
      </w:pPr>
      <w:r w:rsidRPr="00C04567">
        <w:rPr>
          <w:b/>
          <w:sz w:val="28"/>
          <w:szCs w:val="28"/>
        </w:rPr>
        <w:t>6:15 p.m.</w:t>
      </w:r>
    </w:p>
    <w:p w14:paraId="73553819" w14:textId="77777777" w:rsidR="00CA6716" w:rsidRPr="006676F0" w:rsidRDefault="00CA6716" w:rsidP="00CA6716">
      <w:pPr>
        <w:ind w:left="-720" w:right="-720" w:firstLine="720"/>
        <w:jc w:val="center"/>
        <w:rPr>
          <w:b/>
          <w:sz w:val="28"/>
          <w:szCs w:val="28"/>
        </w:rPr>
      </w:pPr>
    </w:p>
    <w:p w14:paraId="56F0045B" w14:textId="77777777" w:rsidR="006676F0" w:rsidRPr="006676F0" w:rsidRDefault="00CA6716" w:rsidP="006676F0">
      <w:pPr>
        <w:numPr>
          <w:ilvl w:val="0"/>
          <w:numId w:val="6"/>
        </w:numPr>
        <w:tabs>
          <w:tab w:val="clear" w:pos="1710"/>
          <w:tab w:val="num" w:pos="1620"/>
        </w:tabs>
        <w:overflowPunct/>
        <w:autoSpaceDE/>
        <w:autoSpaceDN/>
        <w:adjustRightInd/>
        <w:ind w:left="1620" w:right="-720"/>
        <w:textAlignment w:val="auto"/>
        <w:rPr>
          <w:b/>
          <w:bCs/>
          <w:sz w:val="28"/>
          <w:szCs w:val="28"/>
        </w:rPr>
      </w:pPr>
      <w:r w:rsidRPr="006676F0">
        <w:rPr>
          <w:b/>
          <w:bCs/>
          <w:sz w:val="28"/>
          <w:szCs w:val="28"/>
        </w:rPr>
        <w:t>Call to Order</w:t>
      </w:r>
    </w:p>
    <w:p w14:paraId="5B10FFAE" w14:textId="6F3256E1" w:rsidR="006676F0" w:rsidRPr="006676F0" w:rsidRDefault="00AD7C03" w:rsidP="006676F0">
      <w:pPr>
        <w:numPr>
          <w:ilvl w:val="0"/>
          <w:numId w:val="6"/>
        </w:numPr>
        <w:tabs>
          <w:tab w:val="clear" w:pos="1710"/>
          <w:tab w:val="num" w:pos="1620"/>
        </w:tabs>
        <w:overflowPunct/>
        <w:autoSpaceDE/>
        <w:autoSpaceDN/>
        <w:adjustRightInd/>
        <w:ind w:left="1620" w:right="-720"/>
        <w:textAlignment w:val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Resolution #</w:t>
      </w:r>
      <w:r w:rsidR="006676F0" w:rsidRPr="006676F0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25-03-10</w:t>
      </w:r>
      <w:r w:rsidR="006676F0" w:rsidRPr="006676F0">
        <w:rPr>
          <w:b/>
          <w:sz w:val="28"/>
          <w:szCs w:val="28"/>
          <w:u w:val="single"/>
        </w:rPr>
        <w:t xml:space="preserve"> </w:t>
      </w:r>
      <w:r w:rsidR="006676F0" w:rsidRPr="006676F0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Resolution calling for a Public Hearing on the proposed annexation of territory into the Town of Gordonsville by owner consent and approving a Plan of Services.</w:t>
      </w:r>
    </w:p>
    <w:p w14:paraId="503F49F6" w14:textId="3A72A42C" w:rsidR="00CA6716" w:rsidRPr="006676F0" w:rsidRDefault="00CA6716" w:rsidP="006676F0">
      <w:pPr>
        <w:numPr>
          <w:ilvl w:val="0"/>
          <w:numId w:val="6"/>
        </w:numPr>
        <w:tabs>
          <w:tab w:val="clear" w:pos="1710"/>
          <w:tab w:val="num" w:pos="1620"/>
        </w:tabs>
        <w:overflowPunct/>
        <w:autoSpaceDE/>
        <w:autoSpaceDN/>
        <w:adjustRightInd/>
        <w:ind w:left="1620" w:right="-720"/>
        <w:textAlignment w:val="auto"/>
        <w:rPr>
          <w:b/>
          <w:bCs/>
          <w:sz w:val="28"/>
          <w:szCs w:val="28"/>
        </w:rPr>
      </w:pPr>
      <w:r w:rsidRPr="006676F0">
        <w:rPr>
          <w:b/>
          <w:bCs/>
          <w:sz w:val="28"/>
          <w:szCs w:val="28"/>
        </w:rPr>
        <w:t>Comments</w:t>
      </w:r>
    </w:p>
    <w:p w14:paraId="403630BA" w14:textId="77777777" w:rsidR="00CA6716" w:rsidRPr="006676F0" w:rsidRDefault="00CA6716" w:rsidP="00CA6716">
      <w:pPr>
        <w:pStyle w:val="ListParagraph"/>
        <w:numPr>
          <w:ilvl w:val="0"/>
          <w:numId w:val="6"/>
        </w:numPr>
        <w:tabs>
          <w:tab w:val="clear" w:pos="1710"/>
          <w:tab w:val="num" w:pos="1620"/>
        </w:tabs>
        <w:spacing w:line="276" w:lineRule="auto"/>
        <w:ind w:left="1620"/>
        <w:rPr>
          <w:b/>
          <w:bCs/>
          <w:sz w:val="28"/>
          <w:szCs w:val="28"/>
        </w:rPr>
      </w:pPr>
      <w:r w:rsidRPr="006676F0">
        <w:rPr>
          <w:b/>
          <w:bCs/>
          <w:sz w:val="28"/>
          <w:szCs w:val="28"/>
        </w:rPr>
        <w:t>Adjourn</w:t>
      </w:r>
    </w:p>
    <w:sectPr w:rsidR="00CA6716" w:rsidRPr="006676F0" w:rsidSect="0049667F">
      <w:headerReference w:type="default" r:id="rId8"/>
      <w:footerReference w:type="default" r:id="rId9"/>
      <w:pgSz w:w="12240" w:h="15840" w:code="1"/>
      <w:pgMar w:top="720" w:right="1440" w:bottom="1440" w:left="1440" w:header="432" w:footer="432" w:gutter="0"/>
      <w:paperSrc w:first="15" w:other="15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ADE0A" w14:textId="77777777" w:rsidR="00D03DAE" w:rsidRDefault="00D03DAE" w:rsidP="00560118">
      <w:r>
        <w:separator/>
      </w:r>
    </w:p>
  </w:endnote>
  <w:endnote w:type="continuationSeparator" w:id="0">
    <w:p w14:paraId="6608DE2F" w14:textId="77777777" w:rsidR="00D03DAE" w:rsidRDefault="00D03DAE" w:rsidP="00560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9B002" w14:textId="77777777" w:rsidR="00560118" w:rsidRPr="00560118" w:rsidRDefault="00836D3C" w:rsidP="00560118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>This institution is an equal opportunity employer and provider.</w:t>
    </w:r>
    <w:r w:rsidR="00560118" w:rsidRPr="00560118">
      <w:rPr>
        <w:rFonts w:ascii="Cambria" w:hAnsi="Cambria"/>
      </w:rPr>
      <w:tab/>
    </w:r>
  </w:p>
  <w:p w14:paraId="45721478" w14:textId="77777777" w:rsidR="00560118" w:rsidRDefault="005601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E62F5" w14:textId="77777777" w:rsidR="00D03DAE" w:rsidRDefault="00D03DAE" w:rsidP="00560118">
      <w:r>
        <w:separator/>
      </w:r>
    </w:p>
  </w:footnote>
  <w:footnote w:type="continuationSeparator" w:id="0">
    <w:p w14:paraId="50792BBB" w14:textId="77777777" w:rsidR="00D03DAE" w:rsidRDefault="00D03DAE" w:rsidP="00560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02E86" w14:textId="77777777" w:rsidR="0049667F" w:rsidRDefault="0049667F" w:rsidP="00E46BCF">
    <w:pPr>
      <w:pStyle w:val="DefaultText"/>
      <w:jc w:val="center"/>
      <w:rPr>
        <w:rFonts w:ascii="Monotype Corsiva" w:hAnsi="Monotype Corsiva"/>
        <w:b/>
        <w:sz w:val="36"/>
      </w:rPr>
    </w:pPr>
  </w:p>
  <w:p w14:paraId="340EF74A" w14:textId="28A7BA7B" w:rsidR="00E46BCF" w:rsidRPr="0049667F" w:rsidRDefault="00E46BCF" w:rsidP="00E46BCF">
    <w:pPr>
      <w:pStyle w:val="DefaultText"/>
      <w:jc w:val="center"/>
      <w:rPr>
        <w:rFonts w:ascii="Monotype Corsiva" w:hAnsi="Monotype Corsiva"/>
        <w:b/>
        <w:sz w:val="36"/>
      </w:rPr>
    </w:pPr>
    <w:r w:rsidRPr="0049667F">
      <w:rPr>
        <w:rFonts w:ascii="Monotype Corsiva" w:hAnsi="Monotype Corsiva"/>
        <w:b/>
        <w:sz w:val="36"/>
      </w:rPr>
      <w:t>TOWN OF GORDONSVILLE</w:t>
    </w:r>
  </w:p>
  <w:p w14:paraId="3D31904C" w14:textId="77777777" w:rsidR="00E46BCF" w:rsidRPr="0049667F" w:rsidRDefault="00E46BCF" w:rsidP="00E46BCF">
    <w:pPr>
      <w:pStyle w:val="DefaultText"/>
      <w:jc w:val="center"/>
      <w:rPr>
        <w:rFonts w:ascii="Monotype Corsiva" w:hAnsi="Monotype Corsiva"/>
        <w:b/>
        <w:szCs w:val="24"/>
      </w:rPr>
    </w:pPr>
    <w:r w:rsidRPr="0049667F">
      <w:rPr>
        <w:rFonts w:ascii="Monotype Corsiva" w:hAnsi="Monotype Corsiva"/>
        <w:b/>
        <w:szCs w:val="24"/>
      </w:rPr>
      <w:t>63 East Main Street</w:t>
    </w:r>
  </w:p>
  <w:p w14:paraId="31799937" w14:textId="77777777" w:rsidR="00E46BCF" w:rsidRPr="0049667F" w:rsidRDefault="00E46BCF" w:rsidP="00E46BCF">
    <w:pPr>
      <w:pStyle w:val="DefaultText"/>
      <w:jc w:val="center"/>
      <w:rPr>
        <w:rFonts w:ascii="Monotype Corsiva" w:hAnsi="Monotype Corsiva"/>
        <w:b/>
        <w:szCs w:val="24"/>
      </w:rPr>
    </w:pPr>
    <w:r w:rsidRPr="0049667F">
      <w:rPr>
        <w:rFonts w:ascii="Monotype Corsiva" w:hAnsi="Monotype Corsiva"/>
        <w:b/>
        <w:szCs w:val="24"/>
      </w:rPr>
      <w:t>Gordonsville, Tennessee 38563-0357</w:t>
    </w:r>
  </w:p>
  <w:p w14:paraId="20F79226" w14:textId="77777777" w:rsidR="00E46BCF" w:rsidRPr="0049667F" w:rsidRDefault="00E46BCF" w:rsidP="00E46BCF">
    <w:pPr>
      <w:pStyle w:val="DefaultText"/>
      <w:jc w:val="center"/>
      <w:rPr>
        <w:rFonts w:ascii="Monotype Corsiva" w:hAnsi="Monotype Corsiva"/>
        <w:b/>
        <w:szCs w:val="24"/>
      </w:rPr>
    </w:pPr>
    <w:r w:rsidRPr="0049667F">
      <w:rPr>
        <w:rFonts w:ascii="Monotype Corsiva" w:hAnsi="Monotype Corsiva"/>
        <w:b/>
        <w:szCs w:val="24"/>
      </w:rPr>
      <w:t>Phone:  615-683-8282</w:t>
    </w:r>
  </w:p>
  <w:p w14:paraId="54AE7400" w14:textId="77777777" w:rsidR="00E46BCF" w:rsidRPr="0049667F" w:rsidRDefault="00E46BCF" w:rsidP="00E46BCF">
    <w:pPr>
      <w:pStyle w:val="DefaultText"/>
      <w:jc w:val="center"/>
      <w:rPr>
        <w:rFonts w:ascii="Monotype Corsiva" w:hAnsi="Monotype Corsiva"/>
        <w:b/>
        <w:szCs w:val="24"/>
      </w:rPr>
    </w:pPr>
    <w:r w:rsidRPr="0049667F">
      <w:rPr>
        <w:rFonts w:ascii="Monotype Corsiva" w:hAnsi="Monotype Corsiva"/>
        <w:b/>
        <w:szCs w:val="24"/>
      </w:rPr>
      <w:t>Fax:     615-683-5656</w:t>
    </w:r>
  </w:p>
  <w:p w14:paraId="43A506AE" w14:textId="77777777" w:rsidR="00E46BCF" w:rsidRPr="0049667F" w:rsidRDefault="00E46BCF" w:rsidP="00E46BCF">
    <w:pPr>
      <w:pStyle w:val="DefaultText"/>
      <w:rPr>
        <w:rFonts w:ascii="Monotype Corsiva" w:hAnsi="Monotype Corsiva"/>
        <w:bCs/>
        <w:i/>
        <w:szCs w:val="24"/>
      </w:rPr>
    </w:pPr>
    <w:r w:rsidRPr="0049667F">
      <w:rPr>
        <w:rFonts w:ascii="Monotype Corsiva" w:hAnsi="Monotype Corsiva"/>
        <w:bCs/>
        <w:i/>
        <w:szCs w:val="24"/>
      </w:rPr>
      <w:tab/>
    </w:r>
    <w:r w:rsidRPr="0049667F">
      <w:rPr>
        <w:rFonts w:ascii="Monotype Corsiva" w:hAnsi="Monotype Corsiva"/>
        <w:bCs/>
        <w:szCs w:val="24"/>
      </w:rPr>
      <w:tab/>
    </w:r>
    <w:r w:rsidRPr="0049667F">
      <w:rPr>
        <w:rFonts w:ascii="Monotype Corsiva" w:hAnsi="Monotype Corsiva"/>
        <w:bCs/>
        <w:szCs w:val="24"/>
      </w:rPr>
      <w:tab/>
      <w:t xml:space="preserve">                                                                                                                                                                 </w:t>
    </w:r>
    <w:r w:rsidRPr="0049667F">
      <w:rPr>
        <w:rFonts w:ascii="Monotype Corsiva" w:hAnsi="Monotype Corsiva"/>
        <w:bCs/>
        <w:i/>
        <w:szCs w:val="24"/>
      </w:rPr>
      <w:t xml:space="preserve"> </w:t>
    </w:r>
  </w:p>
  <w:p w14:paraId="2CFE2385" w14:textId="75B06E1C" w:rsidR="00E46BCF" w:rsidRPr="0049667F" w:rsidRDefault="00E46BCF" w:rsidP="00EA6F63">
    <w:pPr>
      <w:pStyle w:val="DefaultText"/>
      <w:jc w:val="center"/>
      <w:rPr>
        <w:rFonts w:ascii="Baskerville Old Face" w:hAnsi="Baskerville Old Face"/>
        <w:b/>
        <w:i/>
        <w:szCs w:val="24"/>
      </w:rPr>
    </w:pPr>
    <w:r w:rsidRPr="0049667F">
      <w:rPr>
        <w:rFonts w:ascii="Baskerville Old Face" w:hAnsi="Baskerville Old Face"/>
        <w:b/>
        <w:i/>
        <w:szCs w:val="24"/>
      </w:rPr>
      <w:t>John Potts</w:t>
    </w:r>
  </w:p>
  <w:p w14:paraId="2CA564C8" w14:textId="0C7D1199" w:rsidR="00E46BCF" w:rsidRPr="0049667F" w:rsidRDefault="00E46BCF" w:rsidP="00EA6F63">
    <w:pPr>
      <w:pStyle w:val="DefaultText"/>
      <w:jc w:val="center"/>
      <w:rPr>
        <w:rFonts w:ascii="Baskerville Old Face" w:hAnsi="Baskerville Old Face"/>
        <w:b/>
        <w:i/>
        <w:szCs w:val="24"/>
      </w:rPr>
    </w:pPr>
    <w:r w:rsidRPr="0049667F">
      <w:rPr>
        <w:rFonts w:ascii="Baskerville Old Face" w:hAnsi="Baskerville Old Face"/>
        <w:b/>
        <w:i/>
        <w:szCs w:val="24"/>
      </w:rPr>
      <w:t>Mayor</w:t>
    </w:r>
  </w:p>
  <w:p w14:paraId="601820B9" w14:textId="77777777" w:rsidR="00E46BCF" w:rsidRDefault="00E46BCF" w:rsidP="00E46BCF">
    <w:pPr>
      <w:pStyle w:val="DefaultText"/>
      <w:rPr>
        <w:rFonts w:ascii="Monotype Corsiva" w:hAnsi="Monotype Corsiva"/>
        <w:b/>
        <w:i/>
        <w:szCs w:val="24"/>
      </w:rPr>
    </w:pPr>
    <w:r>
      <w:rPr>
        <w:rFonts w:ascii="Monotype Corsiva" w:hAnsi="Monotype Corsiva"/>
        <w:b/>
        <w:i/>
        <w:szCs w:val="24"/>
      </w:rPr>
      <w:tab/>
    </w:r>
    <w:r>
      <w:rPr>
        <w:rFonts w:ascii="Monotype Corsiva" w:hAnsi="Monotype Corsiva"/>
        <w:b/>
        <w:i/>
        <w:szCs w:val="24"/>
      </w:rPr>
      <w:tab/>
    </w:r>
    <w:r>
      <w:rPr>
        <w:rFonts w:ascii="Monotype Corsiva" w:hAnsi="Monotype Corsiva"/>
        <w:b/>
        <w:i/>
        <w:szCs w:val="24"/>
      </w:rPr>
      <w:tab/>
    </w:r>
    <w:r>
      <w:rPr>
        <w:rFonts w:ascii="Monotype Corsiva" w:hAnsi="Monotype Corsiva"/>
        <w:b/>
        <w:i/>
        <w:szCs w:val="24"/>
      </w:rPr>
      <w:tab/>
    </w:r>
    <w:r>
      <w:rPr>
        <w:rFonts w:ascii="Monotype Corsiva" w:hAnsi="Monotype Corsiva"/>
        <w:b/>
        <w:i/>
        <w:szCs w:val="24"/>
      </w:rPr>
      <w:tab/>
    </w:r>
    <w:r>
      <w:rPr>
        <w:rFonts w:ascii="Monotype Corsiva" w:hAnsi="Monotype Corsiva"/>
        <w:b/>
        <w:i/>
        <w:szCs w:val="24"/>
      </w:rPr>
      <w:tab/>
      <w:t xml:space="preserve">           </w:t>
    </w:r>
    <w:r w:rsidRPr="00E01276">
      <w:rPr>
        <w:rFonts w:ascii="Monotype Corsiva" w:hAnsi="Monotype Corsiva"/>
        <w:b/>
        <w:i/>
        <w:szCs w:val="24"/>
      </w:rPr>
      <w:tab/>
    </w:r>
    <w:r>
      <w:rPr>
        <w:rFonts w:ascii="Monotype Corsiva" w:hAnsi="Monotype Corsiva"/>
        <w:b/>
        <w:i/>
        <w:szCs w:val="24"/>
      </w:rPr>
      <w:tab/>
    </w:r>
    <w:r>
      <w:rPr>
        <w:rFonts w:ascii="Monotype Corsiva" w:hAnsi="Monotype Corsiva"/>
        <w:b/>
        <w:i/>
        <w:szCs w:val="24"/>
      </w:rPr>
      <w:tab/>
    </w:r>
    <w:r>
      <w:rPr>
        <w:rFonts w:ascii="Monotype Corsiva" w:hAnsi="Monotype Corsiva"/>
        <w:b/>
        <w:i/>
        <w:szCs w:val="24"/>
      </w:rPr>
      <w:tab/>
    </w:r>
    <w:r>
      <w:rPr>
        <w:rFonts w:ascii="Monotype Corsiva" w:hAnsi="Monotype Corsiva"/>
        <w:b/>
        <w:i/>
        <w:szCs w:val="24"/>
      </w:rPr>
      <w:tab/>
    </w:r>
    <w:r>
      <w:rPr>
        <w:rFonts w:ascii="Monotype Corsiva" w:hAnsi="Monotype Corsiva"/>
        <w:b/>
        <w:i/>
        <w:szCs w:val="24"/>
      </w:rPr>
      <w:tab/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86CB0"/>
    <w:multiLevelType w:val="hybridMultilevel"/>
    <w:tmpl w:val="E88E4B5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B5A2982"/>
    <w:multiLevelType w:val="hybridMultilevel"/>
    <w:tmpl w:val="1D2ED6B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C333376"/>
    <w:multiLevelType w:val="hybridMultilevel"/>
    <w:tmpl w:val="6276AFF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0F9D2F17"/>
    <w:multiLevelType w:val="hybridMultilevel"/>
    <w:tmpl w:val="78584DA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9E7930"/>
    <w:multiLevelType w:val="hybridMultilevel"/>
    <w:tmpl w:val="61CE975A"/>
    <w:lvl w:ilvl="0" w:tplc="FFFFFFFF">
      <w:start w:val="1"/>
      <w:numFmt w:val="decimal"/>
      <w:lvlText w:val="%1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F0191"/>
    <w:multiLevelType w:val="hybridMultilevel"/>
    <w:tmpl w:val="D506BD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FA6A68"/>
    <w:multiLevelType w:val="hybridMultilevel"/>
    <w:tmpl w:val="E88CECE8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7" w15:restartNumberingAfterBreak="0">
    <w:nsid w:val="4C0C1DA6"/>
    <w:multiLevelType w:val="hybridMultilevel"/>
    <w:tmpl w:val="49A229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E05155"/>
    <w:multiLevelType w:val="hybridMultilevel"/>
    <w:tmpl w:val="2D62881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ED17C79"/>
    <w:multiLevelType w:val="singleLevel"/>
    <w:tmpl w:val="ED8A8D5E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0" w15:restartNumberingAfterBreak="0">
    <w:nsid w:val="4F90057A"/>
    <w:multiLevelType w:val="hybridMultilevel"/>
    <w:tmpl w:val="A81018B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1" w15:restartNumberingAfterBreak="0">
    <w:nsid w:val="509404A8"/>
    <w:multiLevelType w:val="hybridMultilevel"/>
    <w:tmpl w:val="ACB4085A"/>
    <w:lvl w:ilvl="0" w:tplc="0409000B">
      <w:start w:val="1"/>
      <w:numFmt w:val="bullet"/>
      <w:lvlText w:val=""/>
      <w:lvlJc w:val="left"/>
      <w:pPr>
        <w:ind w:left="2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2" w15:restartNumberingAfterBreak="0">
    <w:nsid w:val="533A2286"/>
    <w:multiLevelType w:val="hybridMultilevel"/>
    <w:tmpl w:val="D7B8510A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539365B0"/>
    <w:multiLevelType w:val="hybridMultilevel"/>
    <w:tmpl w:val="CC36D38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9D22200"/>
    <w:multiLevelType w:val="hybridMultilevel"/>
    <w:tmpl w:val="1C1814B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61485C4F"/>
    <w:multiLevelType w:val="hybridMultilevel"/>
    <w:tmpl w:val="07A6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E708F"/>
    <w:multiLevelType w:val="hybridMultilevel"/>
    <w:tmpl w:val="61CE975A"/>
    <w:lvl w:ilvl="0" w:tplc="CE5067A4">
      <w:start w:val="1"/>
      <w:numFmt w:val="decimal"/>
      <w:lvlText w:val="%1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AC1ADF"/>
    <w:multiLevelType w:val="hybridMultilevel"/>
    <w:tmpl w:val="77104672"/>
    <w:lvl w:ilvl="0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8" w15:restartNumberingAfterBreak="0">
    <w:nsid w:val="6F276CFA"/>
    <w:multiLevelType w:val="hybridMultilevel"/>
    <w:tmpl w:val="14D488C4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6F7D4B3E"/>
    <w:multiLevelType w:val="hybridMultilevel"/>
    <w:tmpl w:val="C0506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E42F5"/>
    <w:multiLevelType w:val="hybridMultilevel"/>
    <w:tmpl w:val="D5FEF8F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1" w15:restartNumberingAfterBreak="0">
    <w:nsid w:val="75A74CFC"/>
    <w:multiLevelType w:val="hybridMultilevel"/>
    <w:tmpl w:val="52004D4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79D66865"/>
    <w:multiLevelType w:val="hybridMultilevel"/>
    <w:tmpl w:val="4D4CE88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 w16cid:durableId="1552613846">
    <w:abstractNumId w:val="15"/>
  </w:num>
  <w:num w:numId="2" w16cid:durableId="931402128">
    <w:abstractNumId w:val="19"/>
  </w:num>
  <w:num w:numId="3" w16cid:durableId="300580473">
    <w:abstractNumId w:val="9"/>
  </w:num>
  <w:num w:numId="4" w16cid:durableId="629439690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5" w16cid:durableId="346566342">
    <w:abstractNumId w:val="5"/>
  </w:num>
  <w:num w:numId="6" w16cid:durableId="1121460295">
    <w:abstractNumId w:val="16"/>
  </w:num>
  <w:num w:numId="7" w16cid:durableId="1299412635">
    <w:abstractNumId w:val="12"/>
  </w:num>
  <w:num w:numId="8" w16cid:durableId="2093156625">
    <w:abstractNumId w:val="18"/>
  </w:num>
  <w:num w:numId="9" w16cid:durableId="668873670">
    <w:abstractNumId w:val="17"/>
  </w:num>
  <w:num w:numId="10" w16cid:durableId="2024475078">
    <w:abstractNumId w:val="22"/>
  </w:num>
  <w:num w:numId="11" w16cid:durableId="158277242">
    <w:abstractNumId w:val="20"/>
  </w:num>
  <w:num w:numId="12" w16cid:durableId="100759256">
    <w:abstractNumId w:val="10"/>
  </w:num>
  <w:num w:numId="13" w16cid:durableId="38484115">
    <w:abstractNumId w:val="6"/>
  </w:num>
  <w:num w:numId="14" w16cid:durableId="389041078">
    <w:abstractNumId w:val="7"/>
  </w:num>
  <w:num w:numId="15" w16cid:durableId="2057118945">
    <w:abstractNumId w:val="8"/>
  </w:num>
  <w:num w:numId="16" w16cid:durableId="1255168546">
    <w:abstractNumId w:val="13"/>
  </w:num>
  <w:num w:numId="17" w16cid:durableId="53698528">
    <w:abstractNumId w:val="2"/>
  </w:num>
  <w:num w:numId="18" w16cid:durableId="1144466617">
    <w:abstractNumId w:val="11"/>
  </w:num>
  <w:num w:numId="19" w16cid:durableId="1501505958">
    <w:abstractNumId w:val="21"/>
  </w:num>
  <w:num w:numId="20" w16cid:durableId="744379324">
    <w:abstractNumId w:val="1"/>
  </w:num>
  <w:num w:numId="21" w16cid:durableId="1211308467">
    <w:abstractNumId w:val="3"/>
  </w:num>
  <w:num w:numId="22" w16cid:durableId="251861153">
    <w:abstractNumId w:val="0"/>
  </w:num>
  <w:num w:numId="23" w16cid:durableId="2001348465">
    <w:abstractNumId w:val="14"/>
  </w:num>
  <w:num w:numId="24" w16cid:durableId="528998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0"/>
  <w:doNotHyphenateCaps/>
  <w:evenAndOddHeader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C4"/>
    <w:rsid w:val="000018F0"/>
    <w:rsid w:val="00014ED2"/>
    <w:rsid w:val="00024B7F"/>
    <w:rsid w:val="0002720E"/>
    <w:rsid w:val="000313E1"/>
    <w:rsid w:val="00044327"/>
    <w:rsid w:val="00086CCD"/>
    <w:rsid w:val="000A5294"/>
    <w:rsid w:val="000B3605"/>
    <w:rsid w:val="000C53B7"/>
    <w:rsid w:val="000D1DA4"/>
    <w:rsid w:val="000E7F89"/>
    <w:rsid w:val="0010228D"/>
    <w:rsid w:val="001272BB"/>
    <w:rsid w:val="0012773F"/>
    <w:rsid w:val="00131AE7"/>
    <w:rsid w:val="00136DA2"/>
    <w:rsid w:val="0015326E"/>
    <w:rsid w:val="001723A7"/>
    <w:rsid w:val="001807A7"/>
    <w:rsid w:val="001824C5"/>
    <w:rsid w:val="001916C1"/>
    <w:rsid w:val="0019178F"/>
    <w:rsid w:val="001944B3"/>
    <w:rsid w:val="001C13BC"/>
    <w:rsid w:val="001E6CD9"/>
    <w:rsid w:val="001F180A"/>
    <w:rsid w:val="001F1A65"/>
    <w:rsid w:val="00203D4B"/>
    <w:rsid w:val="00225CE7"/>
    <w:rsid w:val="002649F4"/>
    <w:rsid w:val="00275410"/>
    <w:rsid w:val="00276920"/>
    <w:rsid w:val="002A45A8"/>
    <w:rsid w:val="002A49C1"/>
    <w:rsid w:val="002C1151"/>
    <w:rsid w:val="002C51F3"/>
    <w:rsid w:val="002E21EE"/>
    <w:rsid w:val="00314CED"/>
    <w:rsid w:val="00314E6A"/>
    <w:rsid w:val="0032220E"/>
    <w:rsid w:val="0032272E"/>
    <w:rsid w:val="003228E8"/>
    <w:rsid w:val="003242D7"/>
    <w:rsid w:val="003343FA"/>
    <w:rsid w:val="0034257C"/>
    <w:rsid w:val="003472F5"/>
    <w:rsid w:val="003476DC"/>
    <w:rsid w:val="0038200E"/>
    <w:rsid w:val="003A13D9"/>
    <w:rsid w:val="003B7C3E"/>
    <w:rsid w:val="003C773F"/>
    <w:rsid w:val="003E63E5"/>
    <w:rsid w:val="00403542"/>
    <w:rsid w:val="004154D5"/>
    <w:rsid w:val="00422F3B"/>
    <w:rsid w:val="004235EF"/>
    <w:rsid w:val="00425BC2"/>
    <w:rsid w:val="00427A2B"/>
    <w:rsid w:val="004356F3"/>
    <w:rsid w:val="004575E6"/>
    <w:rsid w:val="00461A00"/>
    <w:rsid w:val="00470BAF"/>
    <w:rsid w:val="00470D4E"/>
    <w:rsid w:val="00491E01"/>
    <w:rsid w:val="004930F4"/>
    <w:rsid w:val="0049667F"/>
    <w:rsid w:val="004B544D"/>
    <w:rsid w:val="004B7961"/>
    <w:rsid w:val="004D6B46"/>
    <w:rsid w:val="004E584F"/>
    <w:rsid w:val="00501BAA"/>
    <w:rsid w:val="00516CC7"/>
    <w:rsid w:val="00531A2B"/>
    <w:rsid w:val="00533CD2"/>
    <w:rsid w:val="005420DB"/>
    <w:rsid w:val="00546D88"/>
    <w:rsid w:val="00553C70"/>
    <w:rsid w:val="00560118"/>
    <w:rsid w:val="005606DC"/>
    <w:rsid w:val="00564DD7"/>
    <w:rsid w:val="00567B39"/>
    <w:rsid w:val="00575E7E"/>
    <w:rsid w:val="00585499"/>
    <w:rsid w:val="005920FE"/>
    <w:rsid w:val="005A0109"/>
    <w:rsid w:val="005A30BE"/>
    <w:rsid w:val="005A605E"/>
    <w:rsid w:val="005B1E6B"/>
    <w:rsid w:val="005B483D"/>
    <w:rsid w:val="005B580C"/>
    <w:rsid w:val="005D3DEA"/>
    <w:rsid w:val="005D4379"/>
    <w:rsid w:val="005D574F"/>
    <w:rsid w:val="005E15E8"/>
    <w:rsid w:val="005F23EA"/>
    <w:rsid w:val="0060145C"/>
    <w:rsid w:val="006506BF"/>
    <w:rsid w:val="00654824"/>
    <w:rsid w:val="006676F0"/>
    <w:rsid w:val="006702F8"/>
    <w:rsid w:val="006740E9"/>
    <w:rsid w:val="00680EF5"/>
    <w:rsid w:val="0068523C"/>
    <w:rsid w:val="00691BC0"/>
    <w:rsid w:val="006A485F"/>
    <w:rsid w:val="006A5962"/>
    <w:rsid w:val="006A6E0A"/>
    <w:rsid w:val="006A79A3"/>
    <w:rsid w:val="006B40A6"/>
    <w:rsid w:val="006C1076"/>
    <w:rsid w:val="006C1273"/>
    <w:rsid w:val="006C1FAF"/>
    <w:rsid w:val="006C2ED1"/>
    <w:rsid w:val="006C5014"/>
    <w:rsid w:val="006D25B6"/>
    <w:rsid w:val="006D7514"/>
    <w:rsid w:val="006D7CAC"/>
    <w:rsid w:val="006F7A8B"/>
    <w:rsid w:val="007108CE"/>
    <w:rsid w:val="007266C4"/>
    <w:rsid w:val="00737A50"/>
    <w:rsid w:val="007617A2"/>
    <w:rsid w:val="00771615"/>
    <w:rsid w:val="00774A80"/>
    <w:rsid w:val="00775669"/>
    <w:rsid w:val="00787C2A"/>
    <w:rsid w:val="00791B13"/>
    <w:rsid w:val="00796DD5"/>
    <w:rsid w:val="00797846"/>
    <w:rsid w:val="007A7752"/>
    <w:rsid w:val="007B169C"/>
    <w:rsid w:val="007B2891"/>
    <w:rsid w:val="007B30C4"/>
    <w:rsid w:val="007B3D49"/>
    <w:rsid w:val="007D2774"/>
    <w:rsid w:val="007D2797"/>
    <w:rsid w:val="007D6F73"/>
    <w:rsid w:val="007E32C6"/>
    <w:rsid w:val="007F7354"/>
    <w:rsid w:val="00801D8D"/>
    <w:rsid w:val="00803B09"/>
    <w:rsid w:val="00803DDC"/>
    <w:rsid w:val="00820080"/>
    <w:rsid w:val="008225F8"/>
    <w:rsid w:val="0082385E"/>
    <w:rsid w:val="008246A5"/>
    <w:rsid w:val="008321F2"/>
    <w:rsid w:val="0083397C"/>
    <w:rsid w:val="00834170"/>
    <w:rsid w:val="00836D3C"/>
    <w:rsid w:val="00854C20"/>
    <w:rsid w:val="0086285A"/>
    <w:rsid w:val="00865B37"/>
    <w:rsid w:val="00873FB9"/>
    <w:rsid w:val="008A02D3"/>
    <w:rsid w:val="008C32E7"/>
    <w:rsid w:val="008C755C"/>
    <w:rsid w:val="008E5863"/>
    <w:rsid w:val="008E6866"/>
    <w:rsid w:val="008E7E44"/>
    <w:rsid w:val="008F1D89"/>
    <w:rsid w:val="00903584"/>
    <w:rsid w:val="00924DBB"/>
    <w:rsid w:val="009260B5"/>
    <w:rsid w:val="00926B33"/>
    <w:rsid w:val="00932200"/>
    <w:rsid w:val="00935ED7"/>
    <w:rsid w:val="00936DE2"/>
    <w:rsid w:val="009571C7"/>
    <w:rsid w:val="009710A5"/>
    <w:rsid w:val="0097767B"/>
    <w:rsid w:val="009A35D2"/>
    <w:rsid w:val="009A5EC7"/>
    <w:rsid w:val="009C0276"/>
    <w:rsid w:val="009C10F2"/>
    <w:rsid w:val="009D575F"/>
    <w:rsid w:val="009E2119"/>
    <w:rsid w:val="009E33F0"/>
    <w:rsid w:val="009E4A35"/>
    <w:rsid w:val="009E5E9E"/>
    <w:rsid w:val="00A06592"/>
    <w:rsid w:val="00A07D37"/>
    <w:rsid w:val="00A41D77"/>
    <w:rsid w:val="00A47B8E"/>
    <w:rsid w:val="00A5266E"/>
    <w:rsid w:val="00A572FC"/>
    <w:rsid w:val="00A6701C"/>
    <w:rsid w:val="00A70799"/>
    <w:rsid w:val="00A909D1"/>
    <w:rsid w:val="00A965B7"/>
    <w:rsid w:val="00AA0BD0"/>
    <w:rsid w:val="00AA2D9E"/>
    <w:rsid w:val="00AC0DF2"/>
    <w:rsid w:val="00AD08E4"/>
    <w:rsid w:val="00AD6F3F"/>
    <w:rsid w:val="00AD7C03"/>
    <w:rsid w:val="00AD7C27"/>
    <w:rsid w:val="00AF1678"/>
    <w:rsid w:val="00AF7CF9"/>
    <w:rsid w:val="00B15A42"/>
    <w:rsid w:val="00B20B03"/>
    <w:rsid w:val="00B23A51"/>
    <w:rsid w:val="00B2601C"/>
    <w:rsid w:val="00B368FC"/>
    <w:rsid w:val="00B375DB"/>
    <w:rsid w:val="00B402B1"/>
    <w:rsid w:val="00B50F61"/>
    <w:rsid w:val="00B516F7"/>
    <w:rsid w:val="00B55566"/>
    <w:rsid w:val="00B64970"/>
    <w:rsid w:val="00B839F0"/>
    <w:rsid w:val="00BD265D"/>
    <w:rsid w:val="00BD4585"/>
    <w:rsid w:val="00BD4F28"/>
    <w:rsid w:val="00BE0827"/>
    <w:rsid w:val="00BE7BBB"/>
    <w:rsid w:val="00BF344F"/>
    <w:rsid w:val="00BF4384"/>
    <w:rsid w:val="00C04567"/>
    <w:rsid w:val="00C04EE2"/>
    <w:rsid w:val="00C24F1B"/>
    <w:rsid w:val="00C2542E"/>
    <w:rsid w:val="00C61A2A"/>
    <w:rsid w:val="00C671F3"/>
    <w:rsid w:val="00C70506"/>
    <w:rsid w:val="00C72882"/>
    <w:rsid w:val="00C73B7E"/>
    <w:rsid w:val="00C85AC2"/>
    <w:rsid w:val="00C87540"/>
    <w:rsid w:val="00C922EE"/>
    <w:rsid w:val="00C94141"/>
    <w:rsid w:val="00C95600"/>
    <w:rsid w:val="00CA0C14"/>
    <w:rsid w:val="00CA1A12"/>
    <w:rsid w:val="00CA529B"/>
    <w:rsid w:val="00CA6716"/>
    <w:rsid w:val="00CB4030"/>
    <w:rsid w:val="00CB7A8B"/>
    <w:rsid w:val="00CC0A3D"/>
    <w:rsid w:val="00CC72A2"/>
    <w:rsid w:val="00CD2306"/>
    <w:rsid w:val="00CE20B6"/>
    <w:rsid w:val="00CE7348"/>
    <w:rsid w:val="00D001C8"/>
    <w:rsid w:val="00D035E2"/>
    <w:rsid w:val="00D03DAE"/>
    <w:rsid w:val="00D215C0"/>
    <w:rsid w:val="00D23543"/>
    <w:rsid w:val="00D36926"/>
    <w:rsid w:val="00D36DA4"/>
    <w:rsid w:val="00D4776F"/>
    <w:rsid w:val="00D5152D"/>
    <w:rsid w:val="00D52CBF"/>
    <w:rsid w:val="00D572AA"/>
    <w:rsid w:val="00D9376C"/>
    <w:rsid w:val="00DA6983"/>
    <w:rsid w:val="00DB28CD"/>
    <w:rsid w:val="00DC10B2"/>
    <w:rsid w:val="00DC12CC"/>
    <w:rsid w:val="00DC34C2"/>
    <w:rsid w:val="00DD1FF3"/>
    <w:rsid w:val="00DD762F"/>
    <w:rsid w:val="00DE16C1"/>
    <w:rsid w:val="00DE45A3"/>
    <w:rsid w:val="00E01276"/>
    <w:rsid w:val="00E04880"/>
    <w:rsid w:val="00E13429"/>
    <w:rsid w:val="00E348B2"/>
    <w:rsid w:val="00E461B1"/>
    <w:rsid w:val="00E46BCF"/>
    <w:rsid w:val="00E52644"/>
    <w:rsid w:val="00E60B51"/>
    <w:rsid w:val="00E62318"/>
    <w:rsid w:val="00E66B53"/>
    <w:rsid w:val="00E8672B"/>
    <w:rsid w:val="00E97990"/>
    <w:rsid w:val="00EA030E"/>
    <w:rsid w:val="00EA6F63"/>
    <w:rsid w:val="00EA77D7"/>
    <w:rsid w:val="00EA79D9"/>
    <w:rsid w:val="00EB0940"/>
    <w:rsid w:val="00EB1D7B"/>
    <w:rsid w:val="00EC3AED"/>
    <w:rsid w:val="00EC5A5C"/>
    <w:rsid w:val="00EC622B"/>
    <w:rsid w:val="00EE29AA"/>
    <w:rsid w:val="00EE4E96"/>
    <w:rsid w:val="00EF3E98"/>
    <w:rsid w:val="00EF6B01"/>
    <w:rsid w:val="00EF7C02"/>
    <w:rsid w:val="00F15B9E"/>
    <w:rsid w:val="00F21610"/>
    <w:rsid w:val="00F21C79"/>
    <w:rsid w:val="00F23919"/>
    <w:rsid w:val="00F24DB0"/>
    <w:rsid w:val="00F556FE"/>
    <w:rsid w:val="00F643B2"/>
    <w:rsid w:val="00F7518C"/>
    <w:rsid w:val="00F76199"/>
    <w:rsid w:val="00F8058E"/>
    <w:rsid w:val="00F85B64"/>
    <w:rsid w:val="00F932E3"/>
    <w:rsid w:val="00FF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/>
    </o:shapedefaults>
    <o:shapelayout v:ext="edit">
      <o:idmap v:ext="edit" data="2"/>
    </o:shapelayout>
  </w:shapeDefaults>
  <w:decimalSymbol w:val="."/>
  <w:listSeparator w:val=","/>
  <w14:docId w14:val="329583BF"/>
  <w15:docId w15:val="{DD2D99C9-E801-4DBE-8A60-B0E326922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716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qFormat/>
    <w:pPr>
      <w:spacing w:before="280" w:after="14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 w:after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 w:after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after="960"/>
      <w:jc w:val="center"/>
    </w:pPr>
    <w:rPr>
      <w:rFonts w:ascii="Arial Black" w:hAnsi="Arial Black"/>
      <w:sz w:val="48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OutlineNumbering">
    <w:name w:val="Outline Numbering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styleId="Header">
    <w:name w:val="header"/>
    <w:basedOn w:val="Normal"/>
    <w:link w:val="HeaderChar"/>
    <w:uiPriority w:val="99"/>
    <w:rsid w:val="005601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118"/>
  </w:style>
  <w:style w:type="paragraph" w:styleId="Footer">
    <w:name w:val="footer"/>
    <w:basedOn w:val="Normal"/>
    <w:link w:val="FooterChar"/>
    <w:uiPriority w:val="99"/>
    <w:rsid w:val="005601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118"/>
  </w:style>
  <w:style w:type="paragraph" w:styleId="BalloonText">
    <w:name w:val="Balloon Text"/>
    <w:basedOn w:val="Normal"/>
    <w:link w:val="BalloonTextChar"/>
    <w:rsid w:val="00560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6011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D1DA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04567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5266E"/>
    <w:rPr>
      <w:color w:val="808080"/>
    </w:rPr>
  </w:style>
  <w:style w:type="character" w:styleId="Hyperlink">
    <w:name w:val="Hyperlink"/>
    <w:basedOn w:val="DefaultParagraphFont"/>
    <w:rsid w:val="00C9560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5600"/>
    <w:rPr>
      <w:color w:val="605E5C"/>
      <w:shd w:val="clear" w:color="auto" w:fill="E1DFDD"/>
    </w:rPr>
  </w:style>
  <w:style w:type="paragraph" w:customStyle="1" w:styleId="Default">
    <w:name w:val="Default"/>
    <w:rsid w:val="009710A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F15B9E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37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39309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7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D71A8BB7F75472EB79AD95D686F7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2AAEF-DCC1-4B18-8831-DE56221D89C4}"/>
      </w:docPartPr>
      <w:docPartBody>
        <w:p w:rsidR="009F2CAB" w:rsidRDefault="009F2CAB" w:rsidP="009F2CAB">
          <w:pPr>
            <w:pStyle w:val="4D71A8BB7F75472EB79AD95D686F73B8"/>
          </w:pPr>
          <w:r w:rsidRPr="00AB24A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6AF"/>
    <w:rsid w:val="00014ED2"/>
    <w:rsid w:val="0015326E"/>
    <w:rsid w:val="001807A7"/>
    <w:rsid w:val="001E6CD9"/>
    <w:rsid w:val="001F1A65"/>
    <w:rsid w:val="002F76AF"/>
    <w:rsid w:val="00403542"/>
    <w:rsid w:val="00470D4E"/>
    <w:rsid w:val="005420DB"/>
    <w:rsid w:val="00575E7E"/>
    <w:rsid w:val="005E15E8"/>
    <w:rsid w:val="006702F8"/>
    <w:rsid w:val="006D7CAC"/>
    <w:rsid w:val="007B169C"/>
    <w:rsid w:val="008321F2"/>
    <w:rsid w:val="008E5863"/>
    <w:rsid w:val="008E7E44"/>
    <w:rsid w:val="00935ED7"/>
    <w:rsid w:val="009A5EC7"/>
    <w:rsid w:val="009E2119"/>
    <w:rsid w:val="009E5E9E"/>
    <w:rsid w:val="009F2CAB"/>
    <w:rsid w:val="00A07D37"/>
    <w:rsid w:val="00A965B7"/>
    <w:rsid w:val="00AF7CF9"/>
    <w:rsid w:val="00B23A51"/>
    <w:rsid w:val="00BE0827"/>
    <w:rsid w:val="00C61A2A"/>
    <w:rsid w:val="00D001C8"/>
    <w:rsid w:val="00D4776F"/>
    <w:rsid w:val="00D64646"/>
    <w:rsid w:val="00DA6983"/>
    <w:rsid w:val="00E60B51"/>
    <w:rsid w:val="00EA77D7"/>
    <w:rsid w:val="00EF6B01"/>
    <w:rsid w:val="00F2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2CAB"/>
    <w:rPr>
      <w:color w:val="808080"/>
    </w:rPr>
  </w:style>
  <w:style w:type="paragraph" w:customStyle="1" w:styleId="4D71A8BB7F75472EB79AD95D686F73B8">
    <w:name w:val="4D71A8BB7F75472EB79AD95D686F73B8"/>
    <w:rsid w:val="009F2CA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CCDF0-D944-4244-8904-B12806BC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1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GORDONSVILLE</vt:lpstr>
    </vt:vector>
  </TitlesOfParts>
  <Company>Town of Gordonsville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GORDONSVILLE</dc:title>
  <dc:subject/>
  <dc:creator>gordonsville</dc:creator>
  <cp:keywords/>
  <cp:lastModifiedBy>Michael Ray</cp:lastModifiedBy>
  <cp:revision>15</cp:revision>
  <cp:lastPrinted>2024-08-05T13:19:00Z</cp:lastPrinted>
  <dcterms:created xsi:type="dcterms:W3CDTF">2024-10-22T14:51:00Z</dcterms:created>
  <dcterms:modified xsi:type="dcterms:W3CDTF">2025-04-09T13:52:00Z</dcterms:modified>
</cp:coreProperties>
</file>